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622C26" w:rsidRPr="00E80F1A" w:rsidTr="00300F4F">
        <w:tc>
          <w:tcPr>
            <w:tcW w:w="9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22C26" w:rsidRPr="00E80F1A" w:rsidRDefault="00622C26" w:rsidP="00E80F1A">
            <w:pPr>
              <w:overflowPunct/>
              <w:adjustRightInd/>
              <w:jc w:val="center"/>
              <w:textAlignment w:val="baseline"/>
              <w:rPr>
                <w:rFonts w:hAnsi="Times New Roman"/>
                <w:b/>
                <w:color w:val="auto"/>
                <w:sz w:val="32"/>
                <w:szCs w:val="32"/>
              </w:rPr>
            </w:pPr>
            <w:bookmarkStart w:id="0" w:name="_GoBack"/>
            <w:bookmarkEnd w:id="0"/>
            <w:r w:rsidRPr="00E80F1A">
              <w:rPr>
                <w:rFonts w:hAnsi="Times New Roman" w:hint="eastAsia"/>
                <w:b/>
                <w:color w:val="auto"/>
                <w:sz w:val="32"/>
                <w:szCs w:val="32"/>
              </w:rPr>
              <w:t>貯蔵設備の構造を示</w:t>
            </w:r>
            <w:r w:rsidR="00104F47">
              <w:rPr>
                <w:rFonts w:hAnsi="Times New Roman" w:hint="eastAsia"/>
                <w:b/>
                <w:color w:val="auto"/>
                <w:sz w:val="32"/>
                <w:szCs w:val="32"/>
              </w:rPr>
              <w:t>す</w:t>
            </w:r>
            <w:r w:rsidRPr="00E80F1A">
              <w:rPr>
                <w:rFonts w:hAnsi="Times New Roman" w:hint="eastAsia"/>
                <w:b/>
                <w:color w:val="auto"/>
                <w:sz w:val="32"/>
                <w:szCs w:val="32"/>
              </w:rPr>
              <w:t>図面</w:t>
            </w:r>
          </w:p>
        </w:tc>
      </w:tr>
      <w:tr w:rsidR="00622C26" w:rsidRPr="00E80F1A" w:rsidTr="00300F4F">
        <w:trPr>
          <w:trHeight w:val="12996"/>
        </w:trPr>
        <w:tc>
          <w:tcPr>
            <w:tcW w:w="9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22C26" w:rsidRPr="00E80F1A" w:rsidRDefault="00622C26" w:rsidP="00E80F1A">
            <w:pPr>
              <w:overflowPunct/>
              <w:adjustRightInd/>
              <w:textAlignment w:val="baseline"/>
              <w:rPr>
                <w:rFonts w:hAnsi="Times New Roman"/>
                <w:color w:val="auto"/>
                <w:u w:val="single"/>
              </w:rPr>
            </w:pPr>
          </w:p>
        </w:tc>
      </w:tr>
    </w:tbl>
    <w:p w:rsidR="00FE3EEC" w:rsidRPr="00FE3EEC" w:rsidRDefault="00FE3EEC" w:rsidP="0046613A">
      <w:pPr>
        <w:overflowPunct/>
        <w:adjustRightInd/>
        <w:textAlignment w:val="baseline"/>
        <w:rPr>
          <w:rFonts w:hAnsi="Times New Roman"/>
          <w:color w:val="auto"/>
          <w:u w:val="single"/>
        </w:rPr>
      </w:pPr>
    </w:p>
    <w:sectPr w:rsidR="00FE3EEC" w:rsidRPr="00FE3EEC" w:rsidSect="005F5AFC">
      <w:type w:val="continuous"/>
      <w:pgSz w:w="11906" w:h="1683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20" w:rsidRDefault="00BC3A20" w:rsidP="000A268C">
      <w:r>
        <w:separator/>
      </w:r>
    </w:p>
  </w:endnote>
  <w:endnote w:type="continuationSeparator" w:id="0">
    <w:p w:rsidR="00BC3A20" w:rsidRDefault="00BC3A20" w:rsidP="000A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20" w:rsidRDefault="00BC3A20" w:rsidP="000A268C">
      <w:r>
        <w:separator/>
      </w:r>
    </w:p>
  </w:footnote>
  <w:footnote w:type="continuationSeparator" w:id="0">
    <w:p w:rsidR="00BC3A20" w:rsidRDefault="00BC3A20" w:rsidP="000A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66F67"/>
    <w:multiLevelType w:val="hybridMultilevel"/>
    <w:tmpl w:val="719E4DD8"/>
    <w:lvl w:ilvl="0" w:tplc="CAEE90DA">
      <w:start w:val="1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6B9F7673"/>
    <w:multiLevelType w:val="hybridMultilevel"/>
    <w:tmpl w:val="40403094"/>
    <w:lvl w:ilvl="0" w:tplc="F8D81E56">
      <w:start w:val="1"/>
      <w:numFmt w:val="bullet"/>
      <w:lvlText w:val="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7DD067B8"/>
    <w:multiLevelType w:val="hybridMultilevel"/>
    <w:tmpl w:val="6BE25C2C"/>
    <w:lvl w:ilvl="0" w:tplc="214600FE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07"/>
    <w:rsid w:val="0000075E"/>
    <w:rsid w:val="00015BC3"/>
    <w:rsid w:val="00016A59"/>
    <w:rsid w:val="00035326"/>
    <w:rsid w:val="000377CA"/>
    <w:rsid w:val="000424D2"/>
    <w:rsid w:val="00062F86"/>
    <w:rsid w:val="00067F53"/>
    <w:rsid w:val="000866D2"/>
    <w:rsid w:val="000A268C"/>
    <w:rsid w:val="000B7019"/>
    <w:rsid w:val="000F02E4"/>
    <w:rsid w:val="00104F47"/>
    <w:rsid w:val="00116759"/>
    <w:rsid w:val="001252C6"/>
    <w:rsid w:val="001333DB"/>
    <w:rsid w:val="00147793"/>
    <w:rsid w:val="00153195"/>
    <w:rsid w:val="001E4A39"/>
    <w:rsid w:val="001E7E4E"/>
    <w:rsid w:val="00205F73"/>
    <w:rsid w:val="0022352E"/>
    <w:rsid w:val="00256B44"/>
    <w:rsid w:val="00260DC4"/>
    <w:rsid w:val="002977EC"/>
    <w:rsid w:val="002D0A63"/>
    <w:rsid w:val="002D174A"/>
    <w:rsid w:val="002F2F2D"/>
    <w:rsid w:val="00300F4F"/>
    <w:rsid w:val="00306B12"/>
    <w:rsid w:val="00375543"/>
    <w:rsid w:val="003822F3"/>
    <w:rsid w:val="00383E39"/>
    <w:rsid w:val="0039648F"/>
    <w:rsid w:val="003A574D"/>
    <w:rsid w:val="003A77D2"/>
    <w:rsid w:val="003D39B2"/>
    <w:rsid w:val="003D39DE"/>
    <w:rsid w:val="0046613A"/>
    <w:rsid w:val="00480FF1"/>
    <w:rsid w:val="004C162E"/>
    <w:rsid w:val="004C69ED"/>
    <w:rsid w:val="004F2379"/>
    <w:rsid w:val="00507855"/>
    <w:rsid w:val="00516087"/>
    <w:rsid w:val="00520261"/>
    <w:rsid w:val="00527507"/>
    <w:rsid w:val="005304B2"/>
    <w:rsid w:val="005B4285"/>
    <w:rsid w:val="005D2093"/>
    <w:rsid w:val="005D53EA"/>
    <w:rsid w:val="005F03E8"/>
    <w:rsid w:val="005F5AFC"/>
    <w:rsid w:val="005F73E9"/>
    <w:rsid w:val="00604ACE"/>
    <w:rsid w:val="00622C26"/>
    <w:rsid w:val="006525E6"/>
    <w:rsid w:val="00674CE8"/>
    <w:rsid w:val="00675344"/>
    <w:rsid w:val="00675E0B"/>
    <w:rsid w:val="006A0750"/>
    <w:rsid w:val="00705F0C"/>
    <w:rsid w:val="0070637F"/>
    <w:rsid w:val="0073208E"/>
    <w:rsid w:val="007D3455"/>
    <w:rsid w:val="007D358D"/>
    <w:rsid w:val="007F69BC"/>
    <w:rsid w:val="007F6FAD"/>
    <w:rsid w:val="00885D31"/>
    <w:rsid w:val="00892496"/>
    <w:rsid w:val="008B28C4"/>
    <w:rsid w:val="008B7539"/>
    <w:rsid w:val="009149AC"/>
    <w:rsid w:val="00915712"/>
    <w:rsid w:val="009314E5"/>
    <w:rsid w:val="00940A2B"/>
    <w:rsid w:val="00945865"/>
    <w:rsid w:val="009623CE"/>
    <w:rsid w:val="00967230"/>
    <w:rsid w:val="009677CD"/>
    <w:rsid w:val="0099527A"/>
    <w:rsid w:val="009E5D61"/>
    <w:rsid w:val="00A4381A"/>
    <w:rsid w:val="00A67288"/>
    <w:rsid w:val="00AB0E21"/>
    <w:rsid w:val="00AE565D"/>
    <w:rsid w:val="00B115FB"/>
    <w:rsid w:val="00B12F8D"/>
    <w:rsid w:val="00BC3A20"/>
    <w:rsid w:val="00BD3647"/>
    <w:rsid w:val="00BE619B"/>
    <w:rsid w:val="00BE6E83"/>
    <w:rsid w:val="00BF1E36"/>
    <w:rsid w:val="00C01B32"/>
    <w:rsid w:val="00C05274"/>
    <w:rsid w:val="00C1209F"/>
    <w:rsid w:val="00C318D4"/>
    <w:rsid w:val="00C9068F"/>
    <w:rsid w:val="00D05D6A"/>
    <w:rsid w:val="00D63B0C"/>
    <w:rsid w:val="00D76774"/>
    <w:rsid w:val="00D85207"/>
    <w:rsid w:val="00DA42AC"/>
    <w:rsid w:val="00DD08E2"/>
    <w:rsid w:val="00DE3B8C"/>
    <w:rsid w:val="00E02F62"/>
    <w:rsid w:val="00E1480D"/>
    <w:rsid w:val="00E3769C"/>
    <w:rsid w:val="00E71B26"/>
    <w:rsid w:val="00E74E48"/>
    <w:rsid w:val="00E80F1A"/>
    <w:rsid w:val="00EC39A3"/>
    <w:rsid w:val="00ED0B75"/>
    <w:rsid w:val="00ED1A8C"/>
    <w:rsid w:val="00F635CA"/>
    <w:rsid w:val="00F7469F"/>
    <w:rsid w:val="00FB2C49"/>
    <w:rsid w:val="00FB5A14"/>
    <w:rsid w:val="00FD2423"/>
    <w:rsid w:val="00FE0066"/>
    <w:rsid w:val="00FE3EEC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DA8A104"/>
  <w15:chartTrackingRefBased/>
  <w15:docId w15:val="{66F1A98F-0CF9-4486-BE9B-783F30B8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07"/>
    <w:pPr>
      <w:widowControl w:val="0"/>
      <w:overflowPunct w:val="0"/>
      <w:adjustRightInd w:val="0"/>
      <w:jc w:val="both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7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27507"/>
    <w:rPr>
      <w:color w:val="000000"/>
      <w:sz w:val="24"/>
      <w:szCs w:val="24"/>
    </w:rPr>
  </w:style>
  <w:style w:type="table" w:styleId="a5">
    <w:name w:val="Table Grid"/>
    <w:basedOn w:val="a1"/>
    <w:uiPriority w:val="59"/>
    <w:rsid w:val="0052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268C"/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26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268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A964-2256-460C-B58A-CD79C6D1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2</cp:revision>
  <cp:lastPrinted>2021-08-11T01:35:00Z</cp:lastPrinted>
  <dcterms:created xsi:type="dcterms:W3CDTF">2021-08-12T06:21:00Z</dcterms:created>
  <dcterms:modified xsi:type="dcterms:W3CDTF">2021-08-12T06:21:00Z</dcterms:modified>
</cp:coreProperties>
</file>